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C107B" w14:textId="77777777" w:rsidR="00F960A2" w:rsidRDefault="00F960A2" w:rsidP="00246D0E">
      <w:pPr>
        <w:pStyle w:val="a9"/>
        <w:rPr>
          <w:rFonts w:ascii="HGPｺﾞｼｯｸM" w:eastAsia="HGPｺﾞｼｯｸM"/>
          <w:bCs/>
          <w:sz w:val="20"/>
          <w:szCs w:val="20"/>
        </w:rPr>
      </w:pPr>
      <w:bookmarkStart w:id="0" w:name="_GoBack"/>
      <w:bookmarkEnd w:id="0"/>
    </w:p>
    <w:p w14:paraId="0C20FAA1" w14:textId="77777777" w:rsidR="00246D0E" w:rsidRPr="00C0609B" w:rsidRDefault="00246D0E" w:rsidP="00246D0E">
      <w:pPr>
        <w:pStyle w:val="a9"/>
        <w:rPr>
          <w:rFonts w:asciiTheme="minorEastAsia" w:eastAsiaTheme="minorEastAsia" w:hAnsiTheme="minorEastAsia"/>
          <w:bCs/>
          <w:szCs w:val="21"/>
        </w:rPr>
      </w:pPr>
      <w:r w:rsidRPr="00C0609B">
        <w:rPr>
          <w:rFonts w:asciiTheme="minorEastAsia" w:eastAsiaTheme="minorEastAsia" w:hAnsiTheme="minorEastAsia" w:hint="eastAsia"/>
          <w:bCs/>
          <w:szCs w:val="21"/>
        </w:rPr>
        <w:t>（参考様式１）</w:t>
      </w:r>
    </w:p>
    <w:p w14:paraId="683BB1F3" w14:textId="1745F881" w:rsidR="00382A13" w:rsidRPr="00C0609B" w:rsidRDefault="00382A13" w:rsidP="00246D0E">
      <w:pPr>
        <w:pStyle w:val="a9"/>
        <w:rPr>
          <w:rFonts w:asciiTheme="minorEastAsia" w:eastAsiaTheme="minorEastAsia" w:hAnsiTheme="minorEastAsia"/>
          <w:bCs/>
          <w:szCs w:val="21"/>
        </w:rPr>
      </w:pPr>
    </w:p>
    <w:p w14:paraId="5566BF03" w14:textId="77777777" w:rsidR="00E47A44" w:rsidRPr="00C0609B" w:rsidRDefault="00E47A44" w:rsidP="00E47A44">
      <w:pPr>
        <w:pStyle w:val="a9"/>
        <w:rPr>
          <w:rFonts w:asciiTheme="minorEastAsia" w:eastAsiaTheme="minorEastAsia" w:hAnsiTheme="minorEastAsia"/>
          <w:bCs/>
          <w:szCs w:val="21"/>
        </w:rPr>
      </w:pPr>
      <w:r w:rsidRPr="00C0609B">
        <w:rPr>
          <w:rFonts w:asciiTheme="minorEastAsia" w:eastAsiaTheme="minorEastAsia" w:hAnsiTheme="minorEastAsia" w:hint="eastAsia"/>
          <w:bCs/>
          <w:szCs w:val="21"/>
        </w:rPr>
        <w:t xml:space="preserve">　（福島県○○農林事務所長経由）</w:t>
      </w:r>
    </w:p>
    <w:p w14:paraId="487C6550" w14:textId="5E9797F7" w:rsidR="00246D0E" w:rsidRPr="00C0609B" w:rsidRDefault="00304D70" w:rsidP="00382A13">
      <w:pPr>
        <w:pStyle w:val="a9"/>
        <w:jc w:val="right"/>
        <w:rPr>
          <w:rFonts w:asciiTheme="minorEastAsia" w:eastAsiaTheme="minorEastAsia" w:hAnsiTheme="minorEastAsia"/>
          <w:bCs/>
          <w:szCs w:val="21"/>
        </w:rPr>
      </w:pPr>
      <w:r w:rsidRPr="00C0609B">
        <w:rPr>
          <w:rFonts w:asciiTheme="minorEastAsia" w:eastAsiaTheme="minorEastAsia" w:hAnsiTheme="minorEastAsia" w:hint="eastAsia"/>
          <w:bCs/>
          <w:szCs w:val="21"/>
        </w:rPr>
        <w:t>（元号）</w:t>
      </w:r>
      <w:r w:rsidR="00246D0E" w:rsidRPr="00C0609B">
        <w:rPr>
          <w:rFonts w:asciiTheme="minorEastAsia" w:eastAsiaTheme="minorEastAsia" w:hAnsiTheme="minorEastAsia" w:hint="eastAsia"/>
          <w:bCs/>
          <w:szCs w:val="21"/>
        </w:rPr>
        <w:t xml:space="preserve">　年　月　日</w:t>
      </w:r>
    </w:p>
    <w:p w14:paraId="674791DD" w14:textId="77777777" w:rsidR="00246D0E" w:rsidRPr="00C0609B" w:rsidRDefault="00246D0E" w:rsidP="00246D0E">
      <w:pPr>
        <w:pStyle w:val="a9"/>
        <w:rPr>
          <w:rFonts w:asciiTheme="minorEastAsia" w:eastAsiaTheme="minorEastAsia" w:hAnsiTheme="minorEastAsia"/>
          <w:bCs/>
          <w:szCs w:val="21"/>
        </w:rPr>
      </w:pPr>
    </w:p>
    <w:p w14:paraId="3FB3C964" w14:textId="5F2C6224" w:rsidR="00246D0E" w:rsidRPr="00C0609B" w:rsidRDefault="004C242D" w:rsidP="00235263">
      <w:pPr>
        <w:pStyle w:val="a9"/>
        <w:ind w:firstLineChars="100" w:firstLine="300"/>
        <w:rPr>
          <w:rFonts w:asciiTheme="minorEastAsia" w:eastAsiaTheme="minorEastAsia" w:hAnsiTheme="minorEastAsia"/>
          <w:bCs/>
          <w:szCs w:val="21"/>
        </w:rPr>
      </w:pPr>
      <w:r w:rsidRPr="00F743D7">
        <w:rPr>
          <w:rFonts w:asciiTheme="minorEastAsia" w:eastAsiaTheme="minorEastAsia" w:hAnsiTheme="minorEastAsia" w:hint="eastAsia"/>
          <w:bCs/>
          <w:spacing w:val="45"/>
          <w:kern w:val="0"/>
          <w:szCs w:val="21"/>
          <w:fitText w:val="1470" w:id="-1818484224"/>
        </w:rPr>
        <w:t>福島県</w:t>
      </w:r>
      <w:r w:rsidR="009915C8" w:rsidRPr="00F743D7">
        <w:rPr>
          <w:rFonts w:asciiTheme="minorEastAsia" w:eastAsiaTheme="minorEastAsia" w:hAnsiTheme="minorEastAsia" w:hint="eastAsia"/>
          <w:bCs/>
          <w:spacing w:val="45"/>
          <w:kern w:val="0"/>
          <w:szCs w:val="21"/>
          <w:fitText w:val="1470" w:id="-1818484224"/>
        </w:rPr>
        <w:t>知</w:t>
      </w:r>
      <w:r w:rsidR="009915C8" w:rsidRPr="00F743D7">
        <w:rPr>
          <w:rFonts w:asciiTheme="minorEastAsia" w:eastAsiaTheme="minorEastAsia" w:hAnsiTheme="minorEastAsia" w:hint="eastAsia"/>
          <w:bCs/>
          <w:spacing w:val="30"/>
          <w:kern w:val="0"/>
          <w:szCs w:val="21"/>
          <w:fitText w:val="1470" w:id="-1818484224"/>
        </w:rPr>
        <w:t>事</w:t>
      </w:r>
      <w:r w:rsidR="00246D0E" w:rsidRPr="00C0609B">
        <w:rPr>
          <w:rFonts w:asciiTheme="minorEastAsia" w:eastAsiaTheme="minorEastAsia" w:hAnsiTheme="minorEastAsia" w:hint="eastAsia"/>
          <w:bCs/>
          <w:szCs w:val="21"/>
        </w:rPr>
        <w:t xml:space="preserve">　様</w:t>
      </w:r>
    </w:p>
    <w:p w14:paraId="4ACA0614" w14:textId="77777777" w:rsidR="00246D0E" w:rsidRPr="00C0609B" w:rsidRDefault="00246D0E" w:rsidP="00246D0E">
      <w:pPr>
        <w:pStyle w:val="a9"/>
        <w:rPr>
          <w:rFonts w:asciiTheme="minorEastAsia" w:eastAsiaTheme="minorEastAsia" w:hAnsiTheme="minorEastAsia"/>
          <w:bCs/>
          <w:szCs w:val="21"/>
        </w:rPr>
      </w:pPr>
    </w:p>
    <w:p w14:paraId="43581770" w14:textId="77777777" w:rsidR="004C242D" w:rsidRPr="00C0609B" w:rsidRDefault="004C242D" w:rsidP="00246D0E">
      <w:pPr>
        <w:pStyle w:val="a9"/>
        <w:rPr>
          <w:rFonts w:asciiTheme="minorEastAsia" w:eastAsiaTheme="minorEastAsia" w:hAnsiTheme="minorEastAsia"/>
          <w:bCs/>
          <w:szCs w:val="21"/>
        </w:rPr>
      </w:pPr>
    </w:p>
    <w:p w14:paraId="25880C4A" w14:textId="68262357" w:rsidR="00246D0E" w:rsidRPr="002F1FBE" w:rsidRDefault="00246D0E" w:rsidP="00382A13">
      <w:pPr>
        <w:ind w:firstLineChars="2150" w:firstLine="4515"/>
        <w:rPr>
          <w:szCs w:val="21"/>
        </w:rPr>
      </w:pPr>
    </w:p>
    <w:p w14:paraId="6F4C3C3C" w14:textId="1A26B4AC" w:rsidR="00246D0E" w:rsidRPr="002F1FBE" w:rsidRDefault="009915C8" w:rsidP="00382A13">
      <w:pPr>
        <w:ind w:firstLineChars="2150" w:firstLine="4515"/>
        <w:rPr>
          <w:szCs w:val="21"/>
        </w:rPr>
      </w:pPr>
      <w:r>
        <w:rPr>
          <w:rFonts w:hint="eastAsia"/>
          <w:szCs w:val="21"/>
        </w:rPr>
        <w:t>（</w:t>
      </w:r>
      <w:r w:rsidR="00246D0E" w:rsidRPr="002F1FBE">
        <w:rPr>
          <w:rFonts w:hint="eastAsia"/>
          <w:szCs w:val="21"/>
        </w:rPr>
        <w:t>住所</w:t>
      </w:r>
      <w:r>
        <w:rPr>
          <w:rFonts w:hint="eastAsia"/>
          <w:szCs w:val="21"/>
        </w:rPr>
        <w:t>（又は所在地））</w:t>
      </w:r>
    </w:p>
    <w:p w14:paraId="5AAFC354" w14:textId="59EDEBD2" w:rsidR="00246D0E" w:rsidRPr="002F1FBE" w:rsidRDefault="009915C8" w:rsidP="00382A13">
      <w:pPr>
        <w:ind w:firstLineChars="2150" w:firstLine="4515"/>
        <w:rPr>
          <w:szCs w:val="21"/>
        </w:rPr>
      </w:pPr>
      <w:r>
        <w:rPr>
          <w:rFonts w:hint="eastAsia"/>
          <w:szCs w:val="21"/>
        </w:rPr>
        <w:t>（事業実施主体</w:t>
      </w:r>
      <w:r w:rsidR="00246D0E" w:rsidRPr="002F1FBE">
        <w:rPr>
          <w:rFonts w:hint="eastAsia"/>
          <w:szCs w:val="21"/>
        </w:rPr>
        <w:t>名</w:t>
      </w:r>
      <w:r>
        <w:rPr>
          <w:rFonts w:hint="eastAsia"/>
          <w:szCs w:val="21"/>
        </w:rPr>
        <w:t>）</w:t>
      </w:r>
    </w:p>
    <w:p w14:paraId="23E55F55" w14:textId="2616ADF8" w:rsidR="00246D0E" w:rsidRPr="00605F57" w:rsidRDefault="009915C8" w:rsidP="00382A13">
      <w:pPr>
        <w:ind w:firstLineChars="2150" w:firstLine="4515"/>
        <w:rPr>
          <w:szCs w:val="21"/>
        </w:rPr>
      </w:pPr>
      <w:r>
        <w:rPr>
          <w:rFonts w:hint="eastAsia"/>
          <w:szCs w:val="21"/>
        </w:rPr>
        <w:t>（</w:t>
      </w:r>
      <w:r w:rsidR="00246D0E" w:rsidRPr="00605F57">
        <w:rPr>
          <w:rFonts w:hint="eastAsia"/>
          <w:szCs w:val="21"/>
        </w:rPr>
        <w:t>代表者職氏名</w:t>
      </w:r>
      <w:r>
        <w:rPr>
          <w:rFonts w:hint="eastAsia"/>
          <w:szCs w:val="21"/>
        </w:rPr>
        <w:t>）</w:t>
      </w:r>
      <w:r w:rsidR="00246D0E" w:rsidRPr="00605F57">
        <w:rPr>
          <w:rFonts w:hint="eastAsia"/>
          <w:szCs w:val="21"/>
        </w:rPr>
        <w:t xml:space="preserve">　　</w:t>
      </w:r>
      <w:r w:rsidR="00382A13" w:rsidRPr="00605F57">
        <w:rPr>
          <w:rFonts w:hint="eastAsia"/>
          <w:szCs w:val="21"/>
        </w:rPr>
        <w:t xml:space="preserve">　　　　　　　　　</w:t>
      </w:r>
      <w:r w:rsidR="00246D0E" w:rsidRPr="00605F57">
        <w:rPr>
          <w:rFonts w:hint="eastAsia"/>
          <w:szCs w:val="21"/>
        </w:rPr>
        <w:t xml:space="preserve">　</w:t>
      </w:r>
    </w:p>
    <w:p w14:paraId="31871659" w14:textId="77777777" w:rsidR="00382A13" w:rsidRPr="00C0609B" w:rsidRDefault="00382A13" w:rsidP="00382A13">
      <w:pPr>
        <w:ind w:firstLineChars="2150" w:firstLine="4515"/>
        <w:rPr>
          <w:szCs w:val="21"/>
        </w:rPr>
      </w:pPr>
    </w:p>
    <w:p w14:paraId="26711F56" w14:textId="77777777" w:rsidR="00382A13" w:rsidRPr="00C0609B" w:rsidRDefault="00382A13" w:rsidP="00382A13">
      <w:pPr>
        <w:ind w:firstLineChars="2150" w:firstLine="4515"/>
        <w:rPr>
          <w:szCs w:val="21"/>
        </w:rPr>
      </w:pPr>
    </w:p>
    <w:p w14:paraId="5CCBF943" w14:textId="77777777" w:rsidR="00246D0E" w:rsidRPr="00C0609B" w:rsidRDefault="00246D0E" w:rsidP="00382A13">
      <w:pPr>
        <w:ind w:firstLineChars="2150" w:firstLine="4515"/>
        <w:rPr>
          <w:szCs w:val="21"/>
        </w:rPr>
      </w:pPr>
    </w:p>
    <w:p w14:paraId="18266312" w14:textId="77777777" w:rsidR="00246D0E" w:rsidRPr="00C0609B" w:rsidRDefault="004C242D" w:rsidP="00382A13">
      <w:pPr>
        <w:pStyle w:val="a9"/>
        <w:jc w:val="center"/>
        <w:rPr>
          <w:rFonts w:asciiTheme="minorEastAsia" w:eastAsiaTheme="minorEastAsia" w:hAnsiTheme="minorEastAsia"/>
          <w:bCs/>
          <w:szCs w:val="21"/>
        </w:rPr>
      </w:pPr>
      <w:r w:rsidRPr="00C0609B">
        <w:rPr>
          <w:rFonts w:asciiTheme="minorEastAsia" w:eastAsiaTheme="minorEastAsia" w:hAnsiTheme="minorEastAsia" w:hint="eastAsia"/>
          <w:bCs/>
          <w:szCs w:val="21"/>
        </w:rPr>
        <w:t>消費税</w:t>
      </w:r>
      <w:r w:rsidR="00246D0E" w:rsidRPr="00C0609B">
        <w:rPr>
          <w:rFonts w:asciiTheme="minorEastAsia" w:eastAsiaTheme="minorEastAsia" w:hAnsiTheme="minorEastAsia" w:hint="eastAsia"/>
          <w:bCs/>
          <w:szCs w:val="21"/>
        </w:rPr>
        <w:t>課税事業者届出書</w:t>
      </w:r>
    </w:p>
    <w:p w14:paraId="13B37A51" w14:textId="77777777" w:rsidR="00382A13" w:rsidRPr="00C0609B" w:rsidRDefault="00382A13" w:rsidP="00382A13">
      <w:pPr>
        <w:pStyle w:val="a9"/>
        <w:jc w:val="center"/>
        <w:rPr>
          <w:rFonts w:asciiTheme="minorEastAsia" w:eastAsiaTheme="minorEastAsia" w:hAnsiTheme="minorEastAsia"/>
          <w:bCs/>
          <w:szCs w:val="21"/>
        </w:rPr>
      </w:pPr>
    </w:p>
    <w:p w14:paraId="6768218E" w14:textId="77777777" w:rsidR="00246D0E" w:rsidRPr="00C0609B" w:rsidRDefault="00246D0E" w:rsidP="00246D0E">
      <w:pPr>
        <w:pStyle w:val="a9"/>
        <w:rPr>
          <w:rFonts w:asciiTheme="minorEastAsia" w:eastAsiaTheme="minorEastAsia" w:hAnsiTheme="minorEastAsia"/>
          <w:bCs/>
          <w:szCs w:val="21"/>
        </w:rPr>
      </w:pPr>
    </w:p>
    <w:p w14:paraId="20DC4444" w14:textId="77777777" w:rsidR="00246D0E" w:rsidRPr="00C0609B" w:rsidRDefault="00246D0E" w:rsidP="00382A13">
      <w:pPr>
        <w:pStyle w:val="a9"/>
        <w:ind w:firstLineChars="100" w:firstLine="210"/>
        <w:rPr>
          <w:rFonts w:asciiTheme="minorEastAsia" w:eastAsiaTheme="minorEastAsia" w:hAnsiTheme="minorEastAsia"/>
          <w:bCs/>
          <w:szCs w:val="21"/>
        </w:rPr>
      </w:pPr>
      <w:r w:rsidRPr="00C0609B">
        <w:rPr>
          <w:rFonts w:asciiTheme="minorEastAsia" w:eastAsiaTheme="minorEastAsia" w:hAnsiTheme="minorEastAsia" w:hint="eastAsia"/>
          <w:bCs/>
          <w:szCs w:val="21"/>
        </w:rPr>
        <w:t>下記の期間については、</w:t>
      </w:r>
      <w:r w:rsidR="00382A13" w:rsidRPr="00C0609B">
        <w:rPr>
          <w:rFonts w:asciiTheme="minorEastAsia" w:eastAsiaTheme="minorEastAsia" w:hAnsiTheme="minorEastAsia" w:hint="eastAsia"/>
          <w:bCs/>
          <w:szCs w:val="21"/>
        </w:rPr>
        <w:t>消費税法の課税事業者（同法第９条第１項本文の規定により消費税を納める義務が免除される事業者以外の事業者）となるのでその旨届出します。</w:t>
      </w:r>
    </w:p>
    <w:p w14:paraId="3D33ABF6" w14:textId="77777777" w:rsidR="00382A13" w:rsidRPr="00C0609B" w:rsidRDefault="00382A13" w:rsidP="00246D0E">
      <w:pPr>
        <w:pStyle w:val="a9"/>
        <w:rPr>
          <w:rFonts w:asciiTheme="minorEastAsia" w:eastAsiaTheme="minorEastAsia" w:hAnsiTheme="minorEastAsia"/>
          <w:bCs/>
          <w:szCs w:val="21"/>
        </w:rPr>
      </w:pPr>
    </w:p>
    <w:p w14:paraId="0258CC3F" w14:textId="77777777" w:rsidR="00382A13" w:rsidRPr="002F1FBE" w:rsidRDefault="00382A13" w:rsidP="00382A13">
      <w:pPr>
        <w:pStyle w:val="a3"/>
        <w:rPr>
          <w:szCs w:val="21"/>
        </w:rPr>
      </w:pPr>
      <w:r w:rsidRPr="002F1FBE">
        <w:rPr>
          <w:rFonts w:hint="eastAsia"/>
          <w:szCs w:val="21"/>
        </w:rPr>
        <w:t>記</w:t>
      </w:r>
    </w:p>
    <w:p w14:paraId="23A03221" w14:textId="77777777" w:rsidR="00382A13" w:rsidRPr="002F1FBE" w:rsidRDefault="00382A13" w:rsidP="00382A13">
      <w:pPr>
        <w:rPr>
          <w:szCs w:val="21"/>
        </w:rPr>
      </w:pPr>
    </w:p>
    <w:p w14:paraId="53AFDA08" w14:textId="2D337CEA" w:rsidR="00382A13" w:rsidRPr="002F1FBE" w:rsidRDefault="00382A13" w:rsidP="00382A13">
      <w:pPr>
        <w:ind w:firstLineChars="300" w:firstLine="630"/>
        <w:rPr>
          <w:szCs w:val="21"/>
        </w:rPr>
      </w:pPr>
      <w:r w:rsidRPr="002F1FBE">
        <w:rPr>
          <w:rFonts w:hint="eastAsia"/>
          <w:szCs w:val="21"/>
        </w:rPr>
        <w:t xml:space="preserve">課税期間　　　　自　　　</w:t>
      </w:r>
      <w:r w:rsidR="00304D70" w:rsidRPr="00C0609B">
        <w:rPr>
          <w:rFonts w:asciiTheme="minorEastAsia" w:hAnsiTheme="minorEastAsia" w:hint="eastAsia"/>
          <w:bCs/>
          <w:szCs w:val="21"/>
        </w:rPr>
        <w:t>（元号）</w:t>
      </w:r>
      <w:r w:rsidRPr="002F1FBE">
        <w:rPr>
          <w:rFonts w:hint="eastAsia"/>
          <w:szCs w:val="21"/>
        </w:rPr>
        <w:t xml:space="preserve">　　年　　月　　日</w:t>
      </w:r>
    </w:p>
    <w:p w14:paraId="1C4C3EAC" w14:textId="77777777" w:rsidR="00382A13" w:rsidRPr="002F1FBE" w:rsidRDefault="00382A13" w:rsidP="00382A13">
      <w:pPr>
        <w:ind w:firstLineChars="300" w:firstLine="630"/>
        <w:rPr>
          <w:szCs w:val="21"/>
        </w:rPr>
      </w:pPr>
    </w:p>
    <w:p w14:paraId="340D1730" w14:textId="2B4BE2B1" w:rsidR="00382A13" w:rsidRPr="002F1FBE" w:rsidRDefault="00382A13" w:rsidP="00382A13">
      <w:pPr>
        <w:ind w:firstLineChars="300" w:firstLine="630"/>
        <w:rPr>
          <w:szCs w:val="21"/>
        </w:rPr>
      </w:pPr>
      <w:r w:rsidRPr="002F1FBE">
        <w:rPr>
          <w:rFonts w:hint="eastAsia"/>
          <w:szCs w:val="21"/>
        </w:rPr>
        <w:t xml:space="preserve">　　　　　　　　至　　　</w:t>
      </w:r>
      <w:r w:rsidR="00304D70" w:rsidRPr="00C0609B">
        <w:rPr>
          <w:rFonts w:asciiTheme="minorEastAsia" w:hAnsiTheme="minorEastAsia" w:hint="eastAsia"/>
          <w:bCs/>
          <w:szCs w:val="21"/>
        </w:rPr>
        <w:t>（元号）</w:t>
      </w:r>
      <w:r w:rsidRPr="002F1FBE">
        <w:rPr>
          <w:rFonts w:hint="eastAsia"/>
          <w:szCs w:val="21"/>
        </w:rPr>
        <w:t xml:space="preserve">　　年　　月　　日</w:t>
      </w:r>
    </w:p>
    <w:p w14:paraId="753F69F2" w14:textId="77777777" w:rsidR="00382A13" w:rsidRDefault="00382A13" w:rsidP="00382A13"/>
    <w:p w14:paraId="1CD05D21" w14:textId="77777777" w:rsidR="00382A13" w:rsidRPr="00382A13" w:rsidRDefault="00382A13" w:rsidP="00382A13"/>
    <w:p w14:paraId="00918A57" w14:textId="77777777" w:rsidR="00382A13" w:rsidRPr="00382A13" w:rsidRDefault="00382A13" w:rsidP="00382A13"/>
    <w:p w14:paraId="6A74ECCA" w14:textId="77777777" w:rsidR="00382A13" w:rsidRPr="00382A13" w:rsidRDefault="00382A13" w:rsidP="00382A13"/>
    <w:p w14:paraId="22AD02A3" w14:textId="77777777" w:rsidR="00382A13" w:rsidRPr="00382A13" w:rsidRDefault="00382A13" w:rsidP="00382A13"/>
    <w:p w14:paraId="624AF2D1" w14:textId="77777777" w:rsidR="00382A13" w:rsidRPr="00382A13" w:rsidRDefault="00382A13" w:rsidP="00382A13"/>
    <w:p w14:paraId="70522054" w14:textId="77777777" w:rsidR="00382A13" w:rsidRPr="00382A13" w:rsidRDefault="00382A13" w:rsidP="00382A13"/>
    <w:p w14:paraId="6E5DAA6C" w14:textId="77777777" w:rsidR="00382A13" w:rsidRPr="00382A13" w:rsidRDefault="00382A13" w:rsidP="00382A13"/>
    <w:p w14:paraId="1A5FD4E4" w14:textId="77777777" w:rsidR="00382A13" w:rsidRPr="00382A13" w:rsidRDefault="00382A13" w:rsidP="00382A13"/>
    <w:p w14:paraId="6976F8C8" w14:textId="77777777" w:rsidR="00382A13" w:rsidRPr="00382A13" w:rsidRDefault="00382A13" w:rsidP="00382A13"/>
    <w:p w14:paraId="1432F537" w14:textId="77777777" w:rsidR="00382A13" w:rsidRPr="00382A13" w:rsidRDefault="00382A13" w:rsidP="00382A13"/>
    <w:p w14:paraId="01F5E952" w14:textId="77777777" w:rsidR="00382A13" w:rsidRPr="00382A13" w:rsidRDefault="00382A13" w:rsidP="00382A13"/>
    <w:p w14:paraId="520493F4" w14:textId="77777777" w:rsidR="00382A13" w:rsidRPr="00382A13" w:rsidRDefault="00382A13" w:rsidP="00382A13"/>
    <w:p w14:paraId="14ACD515" w14:textId="77777777" w:rsidR="00382A13" w:rsidRPr="00382A13" w:rsidRDefault="00382A13" w:rsidP="00382A13"/>
    <w:p w14:paraId="45773E27" w14:textId="77777777" w:rsidR="00382A13" w:rsidRPr="00382A13" w:rsidRDefault="00382A13" w:rsidP="00382A13"/>
    <w:p w14:paraId="0A982880" w14:textId="77777777" w:rsidR="00382A13" w:rsidRPr="00382A13" w:rsidRDefault="00382A13" w:rsidP="00382A13"/>
    <w:p w14:paraId="0A56712C" w14:textId="77777777" w:rsidR="00382A13" w:rsidRPr="00382A13" w:rsidRDefault="00382A13" w:rsidP="00382A13"/>
    <w:p w14:paraId="31406114" w14:textId="77777777" w:rsidR="00382A13" w:rsidRPr="00382A13" w:rsidRDefault="00382A13" w:rsidP="00382A13"/>
    <w:p w14:paraId="0DD909AC" w14:textId="77777777" w:rsidR="00382A13" w:rsidRPr="00382A13" w:rsidRDefault="00382A13" w:rsidP="00382A13"/>
    <w:p w14:paraId="7707509B" w14:textId="77777777" w:rsidR="00EA4C5E" w:rsidRPr="00382A13" w:rsidRDefault="00EA4C5E" w:rsidP="00382A13"/>
    <w:p w14:paraId="7E152D38" w14:textId="0675D51C" w:rsidR="00CF357D" w:rsidRDefault="00CF357D">
      <w:r>
        <w:br w:type="page"/>
      </w:r>
    </w:p>
    <w:p w14:paraId="717D417A" w14:textId="77777777" w:rsidR="00382A13" w:rsidRPr="00382A13" w:rsidRDefault="00382A13" w:rsidP="00382A13"/>
    <w:p w14:paraId="0D74C079" w14:textId="77777777" w:rsidR="00382A13" w:rsidRPr="00C0609B" w:rsidRDefault="00382A13" w:rsidP="00382A13">
      <w:pPr>
        <w:pStyle w:val="a9"/>
        <w:rPr>
          <w:rFonts w:asciiTheme="minorEastAsia" w:eastAsiaTheme="minorEastAsia" w:hAnsiTheme="minorEastAsia"/>
          <w:bCs/>
          <w:szCs w:val="21"/>
        </w:rPr>
      </w:pPr>
      <w:r w:rsidRPr="00C0609B">
        <w:rPr>
          <w:rFonts w:asciiTheme="minorEastAsia" w:eastAsiaTheme="minorEastAsia" w:hAnsiTheme="minorEastAsia" w:hint="eastAsia"/>
          <w:bCs/>
          <w:szCs w:val="21"/>
        </w:rPr>
        <w:t>（参考様式</w:t>
      </w:r>
      <w:r w:rsidR="000E458C" w:rsidRPr="00C0609B">
        <w:rPr>
          <w:rFonts w:asciiTheme="minorEastAsia" w:eastAsiaTheme="minorEastAsia" w:hAnsiTheme="minorEastAsia" w:hint="eastAsia"/>
          <w:bCs/>
          <w:szCs w:val="21"/>
        </w:rPr>
        <w:t>２</w:t>
      </w:r>
      <w:r w:rsidRPr="00C0609B">
        <w:rPr>
          <w:rFonts w:asciiTheme="minorEastAsia" w:eastAsiaTheme="minorEastAsia" w:hAnsiTheme="minorEastAsia" w:hint="eastAsia"/>
          <w:bCs/>
          <w:szCs w:val="21"/>
        </w:rPr>
        <w:t>）</w:t>
      </w:r>
    </w:p>
    <w:p w14:paraId="530890A3" w14:textId="0FAA6734" w:rsidR="00382A13" w:rsidRPr="00C0609B" w:rsidRDefault="00382A13" w:rsidP="00382A13">
      <w:pPr>
        <w:pStyle w:val="a9"/>
        <w:rPr>
          <w:rFonts w:asciiTheme="minorEastAsia" w:eastAsiaTheme="minorEastAsia" w:hAnsiTheme="minorEastAsia"/>
          <w:bCs/>
          <w:szCs w:val="21"/>
        </w:rPr>
      </w:pPr>
    </w:p>
    <w:p w14:paraId="0790C87E" w14:textId="77777777" w:rsidR="00E47A44" w:rsidRPr="00382A13" w:rsidRDefault="00E47A44" w:rsidP="00E47A44">
      <w:pPr>
        <w:pStyle w:val="a9"/>
        <w:rPr>
          <w:rFonts w:asciiTheme="minorEastAsia" w:eastAsiaTheme="minorEastAsia" w:hAnsiTheme="minorEastAsia"/>
          <w:bCs/>
          <w:sz w:val="22"/>
          <w:szCs w:val="22"/>
        </w:rPr>
      </w:pPr>
      <w:r>
        <w:rPr>
          <w:rFonts w:asciiTheme="minorEastAsia" w:eastAsiaTheme="minorEastAsia" w:hAnsiTheme="minorEastAsia" w:hint="eastAsia"/>
          <w:bCs/>
          <w:sz w:val="22"/>
          <w:szCs w:val="22"/>
        </w:rPr>
        <w:t xml:space="preserve">　（福島県○○</w:t>
      </w:r>
      <w:r w:rsidRPr="00382A13">
        <w:rPr>
          <w:rFonts w:asciiTheme="minorEastAsia" w:eastAsiaTheme="minorEastAsia" w:hAnsiTheme="minorEastAsia" w:hint="eastAsia"/>
          <w:bCs/>
          <w:sz w:val="22"/>
          <w:szCs w:val="22"/>
        </w:rPr>
        <w:t>農林事務所長</w:t>
      </w:r>
      <w:r>
        <w:rPr>
          <w:rFonts w:asciiTheme="minorEastAsia" w:eastAsiaTheme="minorEastAsia" w:hAnsiTheme="minorEastAsia" w:hint="eastAsia"/>
          <w:bCs/>
          <w:sz w:val="22"/>
          <w:szCs w:val="22"/>
        </w:rPr>
        <w:t>経由）</w:t>
      </w:r>
    </w:p>
    <w:p w14:paraId="0AA19D47" w14:textId="77777777" w:rsidR="00382A13" w:rsidRPr="00E47A44" w:rsidRDefault="00382A13" w:rsidP="00382A13">
      <w:pPr>
        <w:pStyle w:val="a9"/>
        <w:rPr>
          <w:rFonts w:asciiTheme="minorEastAsia" w:eastAsiaTheme="minorEastAsia" w:hAnsiTheme="minorEastAsia"/>
          <w:bCs/>
          <w:szCs w:val="21"/>
        </w:rPr>
      </w:pPr>
    </w:p>
    <w:p w14:paraId="751B5B05" w14:textId="1944774C" w:rsidR="00382A13" w:rsidRPr="00C0609B" w:rsidRDefault="00304D70" w:rsidP="00382A13">
      <w:pPr>
        <w:pStyle w:val="a9"/>
        <w:jc w:val="right"/>
        <w:rPr>
          <w:rFonts w:asciiTheme="minorEastAsia" w:eastAsiaTheme="minorEastAsia" w:hAnsiTheme="minorEastAsia"/>
          <w:bCs/>
          <w:szCs w:val="21"/>
        </w:rPr>
      </w:pPr>
      <w:r w:rsidRPr="00C0609B">
        <w:rPr>
          <w:rFonts w:asciiTheme="minorEastAsia" w:eastAsiaTheme="minorEastAsia" w:hAnsiTheme="minorEastAsia" w:hint="eastAsia"/>
          <w:bCs/>
          <w:szCs w:val="21"/>
        </w:rPr>
        <w:t>（元号）</w:t>
      </w:r>
      <w:r w:rsidR="00382A13" w:rsidRPr="00C0609B">
        <w:rPr>
          <w:rFonts w:asciiTheme="minorEastAsia" w:eastAsiaTheme="minorEastAsia" w:hAnsiTheme="minorEastAsia" w:hint="eastAsia"/>
          <w:bCs/>
          <w:szCs w:val="21"/>
        </w:rPr>
        <w:t xml:space="preserve">　年　月　日</w:t>
      </w:r>
    </w:p>
    <w:p w14:paraId="357FD1CB" w14:textId="77777777" w:rsidR="00382A13" w:rsidRPr="00382A13" w:rsidRDefault="00382A13" w:rsidP="00382A13">
      <w:pPr>
        <w:pStyle w:val="a9"/>
        <w:rPr>
          <w:rFonts w:asciiTheme="minorEastAsia" w:eastAsiaTheme="minorEastAsia" w:hAnsiTheme="minorEastAsia"/>
          <w:bCs/>
          <w:sz w:val="22"/>
          <w:szCs w:val="22"/>
        </w:rPr>
      </w:pPr>
    </w:p>
    <w:p w14:paraId="03A01FB5" w14:textId="177CC01E" w:rsidR="004C242D" w:rsidRPr="00382A13" w:rsidRDefault="009915C8" w:rsidP="004C242D">
      <w:pPr>
        <w:pStyle w:val="a9"/>
        <w:ind w:firstLineChars="100" w:firstLine="314"/>
        <w:rPr>
          <w:rFonts w:asciiTheme="minorEastAsia" w:eastAsiaTheme="minorEastAsia" w:hAnsiTheme="minorEastAsia"/>
          <w:bCs/>
          <w:sz w:val="22"/>
          <w:szCs w:val="22"/>
        </w:rPr>
      </w:pPr>
      <w:r w:rsidRPr="00BC6D58">
        <w:rPr>
          <w:rFonts w:asciiTheme="minorEastAsia" w:eastAsiaTheme="minorEastAsia" w:hAnsiTheme="minorEastAsia" w:hint="eastAsia"/>
          <w:bCs/>
          <w:spacing w:val="52"/>
          <w:kern w:val="0"/>
          <w:szCs w:val="21"/>
          <w:fitText w:val="1470" w:id="-1818484223"/>
        </w:rPr>
        <w:t>福</w:t>
      </w:r>
      <w:r w:rsidRPr="00F743D7">
        <w:rPr>
          <w:rFonts w:asciiTheme="minorEastAsia" w:eastAsiaTheme="minorEastAsia" w:hAnsiTheme="minorEastAsia" w:hint="eastAsia"/>
          <w:bCs/>
          <w:spacing w:val="52"/>
          <w:kern w:val="0"/>
          <w:szCs w:val="21"/>
          <w:fitText w:val="1470" w:id="-1818484223"/>
        </w:rPr>
        <w:t>島県知</w:t>
      </w:r>
      <w:r w:rsidRPr="00F743D7">
        <w:rPr>
          <w:rFonts w:asciiTheme="minorEastAsia" w:eastAsiaTheme="minorEastAsia" w:hAnsiTheme="minorEastAsia" w:hint="eastAsia"/>
          <w:bCs/>
          <w:spacing w:val="2"/>
          <w:kern w:val="0"/>
          <w:szCs w:val="21"/>
          <w:fitText w:val="1470" w:id="-1818484223"/>
        </w:rPr>
        <w:t>事</w:t>
      </w:r>
      <w:r w:rsidR="004C242D" w:rsidRPr="00382A13">
        <w:rPr>
          <w:rFonts w:asciiTheme="minorEastAsia" w:eastAsiaTheme="minorEastAsia" w:hAnsiTheme="minorEastAsia" w:hint="eastAsia"/>
          <w:bCs/>
          <w:sz w:val="22"/>
          <w:szCs w:val="22"/>
        </w:rPr>
        <w:t xml:space="preserve">　様</w:t>
      </w:r>
    </w:p>
    <w:p w14:paraId="0A567570" w14:textId="77777777" w:rsidR="00382A13" w:rsidRPr="00382A13" w:rsidRDefault="00382A13" w:rsidP="00382A13">
      <w:pPr>
        <w:pStyle w:val="a9"/>
        <w:rPr>
          <w:rFonts w:asciiTheme="minorEastAsia" w:eastAsiaTheme="minorEastAsia" w:hAnsiTheme="minorEastAsia"/>
          <w:bCs/>
          <w:sz w:val="22"/>
          <w:szCs w:val="22"/>
        </w:rPr>
      </w:pPr>
    </w:p>
    <w:p w14:paraId="31E3F42C" w14:textId="77777777" w:rsidR="00382A13" w:rsidRPr="00382A13" w:rsidRDefault="00382A13" w:rsidP="00382A13">
      <w:pPr>
        <w:pStyle w:val="a9"/>
        <w:rPr>
          <w:rFonts w:asciiTheme="minorEastAsia" w:eastAsiaTheme="minorEastAsia" w:hAnsiTheme="minorEastAsia"/>
          <w:bCs/>
          <w:sz w:val="22"/>
          <w:szCs w:val="22"/>
        </w:rPr>
      </w:pPr>
    </w:p>
    <w:p w14:paraId="111B1574" w14:textId="53D021CC" w:rsidR="00382A13" w:rsidRPr="00382A13" w:rsidRDefault="00382A13" w:rsidP="00382A13">
      <w:pPr>
        <w:ind w:firstLineChars="2150" w:firstLine="4515"/>
      </w:pPr>
    </w:p>
    <w:p w14:paraId="5712B1F8" w14:textId="72AD7370" w:rsidR="00382A13" w:rsidRPr="00382A13" w:rsidRDefault="00BC6D58" w:rsidP="00382A13">
      <w:pPr>
        <w:ind w:firstLineChars="2150" w:firstLine="4515"/>
      </w:pPr>
      <w:r>
        <w:rPr>
          <w:rFonts w:hint="eastAsia"/>
          <w:szCs w:val="21"/>
        </w:rPr>
        <w:t>（</w:t>
      </w:r>
      <w:r w:rsidRPr="002F1FBE">
        <w:rPr>
          <w:rFonts w:hint="eastAsia"/>
          <w:szCs w:val="21"/>
        </w:rPr>
        <w:t>住所</w:t>
      </w:r>
      <w:r>
        <w:rPr>
          <w:rFonts w:hint="eastAsia"/>
          <w:szCs w:val="21"/>
        </w:rPr>
        <w:t>（又は所在地））</w:t>
      </w:r>
    </w:p>
    <w:p w14:paraId="03426518" w14:textId="033271D9" w:rsidR="00382A13" w:rsidRPr="00382A13" w:rsidRDefault="00BC6D58" w:rsidP="00382A13">
      <w:pPr>
        <w:ind w:firstLineChars="2150" w:firstLine="4515"/>
      </w:pPr>
      <w:r>
        <w:rPr>
          <w:rFonts w:hint="eastAsia"/>
          <w:szCs w:val="21"/>
        </w:rPr>
        <w:t>（事業実施主体</w:t>
      </w:r>
      <w:r w:rsidRPr="002F1FBE">
        <w:rPr>
          <w:rFonts w:hint="eastAsia"/>
          <w:szCs w:val="21"/>
        </w:rPr>
        <w:t>名</w:t>
      </w:r>
      <w:r>
        <w:rPr>
          <w:rFonts w:hint="eastAsia"/>
          <w:szCs w:val="21"/>
        </w:rPr>
        <w:t>）</w:t>
      </w:r>
    </w:p>
    <w:p w14:paraId="252CEFB6" w14:textId="57D15A9D" w:rsidR="00382A13" w:rsidRDefault="00BC6D58" w:rsidP="00382A13">
      <w:pPr>
        <w:ind w:firstLineChars="2150" w:firstLine="4515"/>
      </w:pPr>
      <w:r>
        <w:rPr>
          <w:rFonts w:hint="eastAsia"/>
        </w:rPr>
        <w:t>（</w:t>
      </w:r>
      <w:r w:rsidR="00382A13" w:rsidRPr="00382A13">
        <w:rPr>
          <w:rFonts w:hint="eastAsia"/>
        </w:rPr>
        <w:t>代表者職氏名</w:t>
      </w:r>
      <w:r>
        <w:rPr>
          <w:rFonts w:hint="eastAsia"/>
        </w:rPr>
        <w:t>）</w:t>
      </w:r>
      <w:r w:rsidR="00382A13" w:rsidRPr="00382A13">
        <w:rPr>
          <w:rFonts w:hint="eastAsia"/>
        </w:rPr>
        <w:t xml:space="preserve">　　　　　　</w:t>
      </w:r>
      <w:r w:rsidR="00382A13">
        <w:rPr>
          <w:rFonts w:hint="eastAsia"/>
        </w:rPr>
        <w:t xml:space="preserve">　　　</w:t>
      </w:r>
      <w:r w:rsidR="00382A13" w:rsidRPr="00382A13">
        <w:rPr>
          <w:rFonts w:hint="eastAsia"/>
        </w:rPr>
        <w:t xml:space="preserve">　　　</w:t>
      </w:r>
    </w:p>
    <w:p w14:paraId="47F4D01E" w14:textId="77777777" w:rsidR="00382A13" w:rsidRDefault="00382A13" w:rsidP="00382A13">
      <w:pPr>
        <w:ind w:firstLineChars="2150" w:firstLine="4515"/>
      </w:pPr>
    </w:p>
    <w:p w14:paraId="15E0E5D1" w14:textId="77777777" w:rsidR="00382A13" w:rsidRPr="00382A13" w:rsidRDefault="00382A13" w:rsidP="00382A13">
      <w:pPr>
        <w:ind w:firstLineChars="2150" w:firstLine="4515"/>
      </w:pPr>
    </w:p>
    <w:p w14:paraId="6FDD5160" w14:textId="77777777" w:rsidR="00382A13" w:rsidRPr="00382A13" w:rsidRDefault="00382A13" w:rsidP="00382A13">
      <w:pPr>
        <w:ind w:firstLineChars="2150" w:firstLine="4515"/>
      </w:pPr>
    </w:p>
    <w:p w14:paraId="1887B089" w14:textId="77777777" w:rsidR="00382A13" w:rsidRPr="00C0609B" w:rsidRDefault="004C242D" w:rsidP="00382A13">
      <w:pPr>
        <w:pStyle w:val="a9"/>
        <w:jc w:val="center"/>
        <w:rPr>
          <w:rFonts w:asciiTheme="minorEastAsia" w:eastAsiaTheme="minorEastAsia" w:hAnsiTheme="minorEastAsia"/>
          <w:bCs/>
          <w:szCs w:val="21"/>
        </w:rPr>
      </w:pPr>
      <w:r w:rsidRPr="00C0609B">
        <w:rPr>
          <w:rFonts w:asciiTheme="minorEastAsia" w:eastAsiaTheme="minorEastAsia" w:hAnsiTheme="minorEastAsia" w:hint="eastAsia"/>
          <w:bCs/>
          <w:szCs w:val="21"/>
        </w:rPr>
        <w:t>消費税</w:t>
      </w:r>
      <w:r w:rsidR="00382A13" w:rsidRPr="00C0609B">
        <w:rPr>
          <w:rFonts w:asciiTheme="minorEastAsia" w:eastAsiaTheme="minorEastAsia" w:hAnsiTheme="minorEastAsia" w:hint="eastAsia"/>
          <w:bCs/>
          <w:szCs w:val="21"/>
        </w:rPr>
        <w:t>免税事業者届出書</w:t>
      </w:r>
    </w:p>
    <w:p w14:paraId="288C3789" w14:textId="77777777" w:rsidR="00382A13" w:rsidRPr="00C0609B" w:rsidRDefault="00382A13" w:rsidP="00382A13">
      <w:pPr>
        <w:pStyle w:val="a9"/>
        <w:jc w:val="center"/>
        <w:rPr>
          <w:rFonts w:asciiTheme="minorEastAsia" w:eastAsiaTheme="minorEastAsia" w:hAnsiTheme="minorEastAsia"/>
          <w:bCs/>
          <w:szCs w:val="21"/>
        </w:rPr>
      </w:pPr>
    </w:p>
    <w:p w14:paraId="263B4C5A" w14:textId="77777777" w:rsidR="00382A13" w:rsidRPr="00C0609B" w:rsidRDefault="00382A13" w:rsidP="00382A13">
      <w:pPr>
        <w:pStyle w:val="a9"/>
        <w:rPr>
          <w:rFonts w:asciiTheme="minorEastAsia" w:eastAsiaTheme="minorEastAsia" w:hAnsiTheme="minorEastAsia"/>
          <w:bCs/>
          <w:szCs w:val="21"/>
        </w:rPr>
      </w:pPr>
    </w:p>
    <w:p w14:paraId="4BECDA68" w14:textId="090369F1" w:rsidR="00382A13" w:rsidRPr="00C0609B" w:rsidRDefault="00382A13" w:rsidP="00382A13">
      <w:pPr>
        <w:pStyle w:val="a9"/>
        <w:ind w:firstLineChars="100" w:firstLine="210"/>
        <w:rPr>
          <w:rFonts w:asciiTheme="minorEastAsia" w:eastAsiaTheme="minorEastAsia" w:hAnsiTheme="minorEastAsia"/>
          <w:bCs/>
          <w:szCs w:val="21"/>
        </w:rPr>
      </w:pPr>
      <w:r w:rsidRPr="00C0609B">
        <w:rPr>
          <w:rFonts w:asciiTheme="minorEastAsia" w:eastAsiaTheme="minorEastAsia" w:hAnsiTheme="minorEastAsia" w:hint="eastAsia"/>
          <w:bCs/>
          <w:szCs w:val="21"/>
        </w:rPr>
        <w:t>消費税法の免税事業者（同法第９条第１項本文の規定により消費税を納める義務が免除される事業者）</w:t>
      </w:r>
      <w:r w:rsidR="004C242D" w:rsidRPr="00C0609B">
        <w:rPr>
          <w:rFonts w:asciiTheme="minorEastAsia" w:eastAsiaTheme="minorEastAsia" w:hAnsiTheme="minorEastAsia" w:hint="eastAsia"/>
          <w:bCs/>
          <w:szCs w:val="21"/>
        </w:rPr>
        <w:t>であるため</w:t>
      </w:r>
      <w:r w:rsidR="00304D70" w:rsidRPr="00C0609B">
        <w:rPr>
          <w:rFonts w:asciiTheme="minorEastAsia" w:eastAsiaTheme="minorEastAsia" w:hAnsiTheme="minorEastAsia" w:hint="eastAsia"/>
          <w:bCs/>
          <w:szCs w:val="21"/>
        </w:rPr>
        <w:t>、</w:t>
      </w:r>
      <w:r w:rsidRPr="00C0609B">
        <w:rPr>
          <w:rFonts w:asciiTheme="minorEastAsia" w:eastAsiaTheme="minorEastAsia" w:hAnsiTheme="minorEastAsia" w:hint="eastAsia"/>
          <w:bCs/>
          <w:szCs w:val="21"/>
        </w:rPr>
        <w:t>その旨届出します。</w:t>
      </w:r>
    </w:p>
    <w:p w14:paraId="5883AD15" w14:textId="77777777" w:rsidR="00382A13" w:rsidRDefault="00382A13" w:rsidP="00382A13">
      <w:pPr>
        <w:pStyle w:val="a9"/>
        <w:rPr>
          <w:rFonts w:asciiTheme="minorEastAsia" w:eastAsiaTheme="minorEastAsia" w:hAnsiTheme="minorEastAsia"/>
          <w:bCs/>
          <w:sz w:val="20"/>
          <w:szCs w:val="20"/>
        </w:rPr>
      </w:pPr>
    </w:p>
    <w:p w14:paraId="5E7AD9D5" w14:textId="77777777" w:rsidR="00382A13" w:rsidRDefault="00382A13" w:rsidP="00382A13"/>
    <w:p w14:paraId="2A03A84E" w14:textId="77777777" w:rsidR="00382A13" w:rsidRDefault="00382A13" w:rsidP="00382A13"/>
    <w:p w14:paraId="695C8FB3" w14:textId="77777777" w:rsidR="004C242D" w:rsidRDefault="004C242D" w:rsidP="00382A13"/>
    <w:p w14:paraId="1F01BE4A" w14:textId="77777777" w:rsidR="004C242D" w:rsidRDefault="004C242D" w:rsidP="00382A13"/>
    <w:p w14:paraId="20EDE4D1" w14:textId="77777777" w:rsidR="004C242D" w:rsidRDefault="004C242D" w:rsidP="00382A13"/>
    <w:p w14:paraId="616FE7C9" w14:textId="77777777" w:rsidR="004C242D" w:rsidRDefault="004C242D" w:rsidP="00382A13"/>
    <w:p w14:paraId="1D1BFD43" w14:textId="77777777" w:rsidR="004C242D" w:rsidRPr="00382A13" w:rsidRDefault="004C242D" w:rsidP="00382A13"/>
    <w:p w14:paraId="55CFB4C0" w14:textId="77777777" w:rsidR="00382A13" w:rsidRPr="00382A13" w:rsidRDefault="00382A13" w:rsidP="00382A13"/>
    <w:p w14:paraId="1C56198C" w14:textId="77777777" w:rsidR="00382A13" w:rsidRPr="00382A13" w:rsidRDefault="00382A13" w:rsidP="00382A13"/>
    <w:p w14:paraId="2E1EC3A3" w14:textId="77777777" w:rsidR="00382A13" w:rsidRPr="00382A13" w:rsidRDefault="00382A13" w:rsidP="00382A13"/>
    <w:p w14:paraId="6D440B65" w14:textId="77777777" w:rsidR="00382A13" w:rsidRPr="00382A13" w:rsidRDefault="00382A13" w:rsidP="00382A13"/>
    <w:p w14:paraId="667610F5" w14:textId="77777777" w:rsidR="00382A13" w:rsidRPr="00382A13" w:rsidRDefault="00382A13" w:rsidP="00382A13"/>
    <w:p w14:paraId="684F9F41" w14:textId="77777777" w:rsidR="00382A13" w:rsidRPr="00382A13" w:rsidRDefault="00382A13" w:rsidP="00382A13"/>
    <w:p w14:paraId="519D6923" w14:textId="77777777" w:rsidR="00382A13" w:rsidRPr="00382A13" w:rsidRDefault="00382A13" w:rsidP="00382A13"/>
    <w:p w14:paraId="1ED74C78" w14:textId="77777777" w:rsidR="00382A13" w:rsidRPr="00382A13" w:rsidRDefault="00382A13" w:rsidP="00382A13"/>
    <w:p w14:paraId="449D4886" w14:textId="77777777" w:rsidR="00382A13" w:rsidRPr="00382A13" w:rsidRDefault="00382A13" w:rsidP="00382A13"/>
    <w:p w14:paraId="60F4079B" w14:textId="77777777" w:rsidR="00382A13" w:rsidRPr="00382A13" w:rsidRDefault="00382A13" w:rsidP="00382A13"/>
    <w:p w14:paraId="0CD4B7BA" w14:textId="77777777" w:rsidR="00382A13" w:rsidRPr="00382A13" w:rsidRDefault="00382A13" w:rsidP="00382A13"/>
    <w:p w14:paraId="57991C0E" w14:textId="77777777" w:rsidR="00382A13" w:rsidRPr="00382A13" w:rsidRDefault="00382A13" w:rsidP="00382A13"/>
    <w:p w14:paraId="27D63BD9" w14:textId="77777777" w:rsidR="00382A13" w:rsidRPr="00382A13" w:rsidRDefault="00382A13" w:rsidP="00382A13"/>
    <w:p w14:paraId="60C2C9D9" w14:textId="77777777" w:rsidR="00382A13" w:rsidRPr="00382A13" w:rsidRDefault="00382A13" w:rsidP="00382A13"/>
    <w:p w14:paraId="2BC677C1" w14:textId="77777777" w:rsidR="00382A13" w:rsidRPr="00382A13" w:rsidRDefault="00382A13" w:rsidP="00382A13"/>
    <w:p w14:paraId="77ECEC7E" w14:textId="77777777" w:rsidR="00382A13" w:rsidRDefault="00382A13" w:rsidP="00382A13"/>
    <w:p w14:paraId="5739A59E" w14:textId="77777777" w:rsidR="00FB16FD" w:rsidRPr="00382A13" w:rsidRDefault="00FB16FD" w:rsidP="00382A13"/>
    <w:p w14:paraId="59938460" w14:textId="77777777" w:rsidR="00382A13" w:rsidRDefault="00382A13" w:rsidP="00382A13"/>
    <w:p w14:paraId="095AA164" w14:textId="6D45C8E6" w:rsidR="00CF357D" w:rsidRDefault="00CF357D">
      <w:pPr>
        <w:rPr>
          <w:bCs/>
        </w:rPr>
      </w:pPr>
      <w:bookmarkStart w:id="1" w:name="OLE_LINK1"/>
      <w:r>
        <w:rPr>
          <w:bCs/>
        </w:rPr>
        <w:br w:type="page"/>
      </w:r>
    </w:p>
    <w:p w14:paraId="293908D5" w14:textId="77777777" w:rsidR="00304D70" w:rsidRDefault="00304D70" w:rsidP="00382A13">
      <w:pPr>
        <w:rPr>
          <w:bCs/>
        </w:rPr>
      </w:pPr>
    </w:p>
    <w:p w14:paraId="0B4A38E2" w14:textId="1C1C6BA7" w:rsidR="00382A13" w:rsidRDefault="00382A13" w:rsidP="00382A13">
      <w:pPr>
        <w:rPr>
          <w:bCs/>
        </w:rPr>
      </w:pPr>
      <w:r w:rsidRPr="00382A13">
        <w:rPr>
          <w:rFonts w:hint="eastAsia"/>
          <w:bCs/>
        </w:rPr>
        <w:t>（別添様式）</w:t>
      </w:r>
    </w:p>
    <w:p w14:paraId="3975000E" w14:textId="18B0B0B6" w:rsidR="00382A13" w:rsidRDefault="00382A13" w:rsidP="00382A13">
      <w:pPr>
        <w:rPr>
          <w:bCs/>
        </w:rPr>
      </w:pPr>
    </w:p>
    <w:p w14:paraId="0F401BC0" w14:textId="77777777" w:rsidR="00E47A44" w:rsidRPr="00382A13" w:rsidRDefault="00E47A44" w:rsidP="00E47A44">
      <w:pPr>
        <w:pStyle w:val="a9"/>
        <w:rPr>
          <w:rFonts w:asciiTheme="minorEastAsia" w:eastAsiaTheme="minorEastAsia" w:hAnsiTheme="minorEastAsia"/>
          <w:bCs/>
          <w:sz w:val="22"/>
          <w:szCs w:val="22"/>
        </w:rPr>
      </w:pPr>
      <w:r>
        <w:rPr>
          <w:rFonts w:asciiTheme="minorEastAsia" w:eastAsiaTheme="minorEastAsia" w:hAnsiTheme="minorEastAsia" w:hint="eastAsia"/>
          <w:bCs/>
          <w:sz w:val="22"/>
          <w:szCs w:val="22"/>
        </w:rPr>
        <w:t xml:space="preserve">　（福島県○○</w:t>
      </w:r>
      <w:r w:rsidRPr="00382A13">
        <w:rPr>
          <w:rFonts w:asciiTheme="minorEastAsia" w:eastAsiaTheme="minorEastAsia" w:hAnsiTheme="minorEastAsia" w:hint="eastAsia"/>
          <w:bCs/>
          <w:sz w:val="22"/>
          <w:szCs w:val="22"/>
        </w:rPr>
        <w:t>農林事務所長</w:t>
      </w:r>
      <w:r>
        <w:rPr>
          <w:rFonts w:asciiTheme="minorEastAsia" w:eastAsiaTheme="minorEastAsia" w:hAnsiTheme="minorEastAsia" w:hint="eastAsia"/>
          <w:bCs/>
          <w:sz w:val="22"/>
          <w:szCs w:val="22"/>
        </w:rPr>
        <w:t>経由）</w:t>
      </w:r>
    </w:p>
    <w:p w14:paraId="4D77FD60" w14:textId="77777777" w:rsidR="00E47A44" w:rsidRPr="00E47A44" w:rsidRDefault="00E47A44" w:rsidP="00382A13">
      <w:pPr>
        <w:rPr>
          <w:bCs/>
        </w:rPr>
      </w:pPr>
    </w:p>
    <w:p w14:paraId="588FFDA3" w14:textId="77777777" w:rsidR="00382A13" w:rsidRPr="00382A13" w:rsidRDefault="00382A13" w:rsidP="00382A13">
      <w:pPr>
        <w:jc w:val="center"/>
      </w:pPr>
      <w:r w:rsidRPr="00382A13">
        <w:rPr>
          <w:rFonts w:hint="eastAsia"/>
          <w:b/>
          <w:bCs/>
        </w:rPr>
        <w:t>暴力団等反社会的勢力でないことの表明・確約に関する同意書</w:t>
      </w:r>
    </w:p>
    <w:bookmarkEnd w:id="1"/>
    <w:p w14:paraId="27024D47" w14:textId="74EE23E2" w:rsidR="00382A13" w:rsidRDefault="00382A13" w:rsidP="00382A13"/>
    <w:p w14:paraId="6EE39BE5" w14:textId="77777777" w:rsidR="00304D70" w:rsidRPr="00382A13" w:rsidRDefault="00304D70" w:rsidP="00382A13"/>
    <w:p w14:paraId="1E5B6853" w14:textId="61837487" w:rsidR="004C242D" w:rsidRPr="00382A13" w:rsidRDefault="009915C8" w:rsidP="004C242D">
      <w:pPr>
        <w:pStyle w:val="a9"/>
        <w:ind w:firstLineChars="100" w:firstLine="314"/>
        <w:rPr>
          <w:rFonts w:asciiTheme="minorEastAsia" w:eastAsiaTheme="minorEastAsia" w:hAnsiTheme="minorEastAsia"/>
          <w:bCs/>
          <w:sz w:val="22"/>
          <w:szCs w:val="22"/>
        </w:rPr>
      </w:pPr>
      <w:r w:rsidRPr="00BC6D58">
        <w:rPr>
          <w:rFonts w:asciiTheme="minorEastAsia" w:eastAsiaTheme="minorEastAsia" w:hAnsiTheme="minorEastAsia" w:hint="eastAsia"/>
          <w:bCs/>
          <w:spacing w:val="52"/>
          <w:kern w:val="0"/>
          <w:szCs w:val="21"/>
          <w:fitText w:val="1470" w:id="-1818484222"/>
        </w:rPr>
        <w:t>福</w:t>
      </w:r>
      <w:r w:rsidRPr="00F743D7">
        <w:rPr>
          <w:rFonts w:asciiTheme="minorEastAsia" w:eastAsiaTheme="minorEastAsia" w:hAnsiTheme="minorEastAsia" w:hint="eastAsia"/>
          <w:bCs/>
          <w:spacing w:val="52"/>
          <w:kern w:val="0"/>
          <w:szCs w:val="21"/>
          <w:fitText w:val="1470" w:id="-1818484222"/>
        </w:rPr>
        <w:t>島県知</w:t>
      </w:r>
      <w:r w:rsidRPr="00F743D7">
        <w:rPr>
          <w:rFonts w:asciiTheme="minorEastAsia" w:eastAsiaTheme="minorEastAsia" w:hAnsiTheme="minorEastAsia" w:hint="eastAsia"/>
          <w:bCs/>
          <w:spacing w:val="2"/>
          <w:kern w:val="0"/>
          <w:szCs w:val="21"/>
          <w:fitText w:val="1470" w:id="-1818484222"/>
        </w:rPr>
        <w:t>事</w:t>
      </w:r>
      <w:r w:rsidR="004C242D" w:rsidRPr="00382A13">
        <w:rPr>
          <w:rFonts w:asciiTheme="minorEastAsia" w:eastAsiaTheme="minorEastAsia" w:hAnsiTheme="minorEastAsia" w:hint="eastAsia"/>
          <w:bCs/>
          <w:sz w:val="22"/>
          <w:szCs w:val="22"/>
        </w:rPr>
        <w:t xml:space="preserve">　様</w:t>
      </w:r>
    </w:p>
    <w:p w14:paraId="3F28A371" w14:textId="77777777" w:rsidR="00304D70" w:rsidRDefault="00304D70" w:rsidP="00382A13"/>
    <w:p w14:paraId="4C3B4609" w14:textId="77777777" w:rsidR="00382A13" w:rsidRPr="00382A13" w:rsidRDefault="00382A13" w:rsidP="00382A13"/>
    <w:p w14:paraId="18FAA77B" w14:textId="77777777" w:rsidR="00382A13" w:rsidRPr="00382A13" w:rsidRDefault="00382A13" w:rsidP="000E458C">
      <w:pPr>
        <w:ind w:leftChars="100" w:left="420" w:hangingChars="100" w:hanging="210"/>
      </w:pPr>
      <w:r w:rsidRPr="00382A13">
        <w:rPr>
          <w:rFonts w:hint="eastAsia"/>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62F7D5D9" w14:textId="77777777" w:rsidR="00382A13" w:rsidRPr="00382A13" w:rsidRDefault="00382A13" w:rsidP="000E458C">
      <w:pPr>
        <w:ind w:firstLineChars="150" w:firstLine="315"/>
      </w:pPr>
      <w:r w:rsidRPr="00382A13">
        <w:t xml:space="preserve"> (1)</w:t>
      </w:r>
      <w:r w:rsidRPr="00382A13">
        <w:rPr>
          <w:rFonts w:hint="eastAsia"/>
        </w:rPr>
        <w:t xml:space="preserve">　暴力団員等が経営を支配していると認められる関係を有すること。</w:t>
      </w:r>
    </w:p>
    <w:p w14:paraId="58D3E090" w14:textId="77777777" w:rsidR="00382A13" w:rsidRPr="00382A13" w:rsidRDefault="00382A13" w:rsidP="000E458C">
      <w:pPr>
        <w:ind w:firstLineChars="150" w:firstLine="315"/>
      </w:pPr>
      <w:r w:rsidRPr="00382A13">
        <w:t xml:space="preserve"> (2)</w:t>
      </w:r>
      <w:r w:rsidRPr="00382A13">
        <w:rPr>
          <w:rFonts w:hint="eastAsia"/>
        </w:rPr>
        <w:t xml:space="preserve">　暴力団員等が経営に実質的に関与していると認められる関係を有すること。</w:t>
      </w:r>
    </w:p>
    <w:p w14:paraId="535AE262" w14:textId="77777777" w:rsidR="00382A13" w:rsidRPr="00382A13" w:rsidRDefault="00382A13" w:rsidP="000E458C">
      <w:pPr>
        <w:ind w:leftChars="150" w:left="735" w:hangingChars="200" w:hanging="420"/>
      </w:pPr>
      <w:r w:rsidRPr="00382A13">
        <w:t xml:space="preserve"> (3)</w:t>
      </w:r>
      <w:r w:rsidRPr="00382A13">
        <w:rPr>
          <w:rFonts w:hint="eastAsia"/>
        </w:rPr>
        <w:t xml:space="preserve">　自己、自社もしくは第三者の不正の利益を図る目的または第三者に損害を加える目的をもってするなど、不当に暴力団員等を利用していると認められる関係を有すること。</w:t>
      </w:r>
    </w:p>
    <w:p w14:paraId="60AB9CEC" w14:textId="77777777" w:rsidR="00382A13" w:rsidRPr="00382A13" w:rsidRDefault="00382A13" w:rsidP="000E458C">
      <w:pPr>
        <w:ind w:leftChars="150" w:left="735" w:hangingChars="200" w:hanging="420"/>
      </w:pPr>
      <w:r w:rsidRPr="00382A13">
        <w:t xml:space="preserve"> (4)</w:t>
      </w:r>
      <w:r w:rsidRPr="00382A13">
        <w:rPr>
          <w:rFonts w:hint="eastAsia"/>
        </w:rPr>
        <w:t xml:space="preserve">　暴力団員等に対して資金等を提供し、または便宜を供与するなどの関与をしていると認められる関係を有すること。</w:t>
      </w:r>
    </w:p>
    <w:p w14:paraId="32AFE2FA" w14:textId="77777777" w:rsidR="00382A13" w:rsidRPr="00382A13" w:rsidRDefault="00382A13" w:rsidP="000E458C">
      <w:pPr>
        <w:ind w:leftChars="150" w:left="735" w:hangingChars="200" w:hanging="420"/>
      </w:pPr>
      <w:r w:rsidRPr="00382A13">
        <w:t xml:space="preserve"> (5)</w:t>
      </w:r>
      <w:r w:rsidRPr="00382A13">
        <w:rPr>
          <w:rFonts w:hint="eastAsia"/>
        </w:rPr>
        <w:t xml:space="preserve">　役員又は経営に実質的に関与している者が暴力団員等と社会的に非難されるべき関係を有すること。</w:t>
      </w:r>
    </w:p>
    <w:p w14:paraId="20A3511C" w14:textId="77777777" w:rsidR="00382A13" w:rsidRPr="00382A13" w:rsidRDefault="00382A13" w:rsidP="00382A13"/>
    <w:p w14:paraId="346B732B" w14:textId="77777777" w:rsidR="00382A13" w:rsidRPr="00382A13" w:rsidRDefault="00382A13" w:rsidP="000E458C">
      <w:pPr>
        <w:ind w:leftChars="100" w:left="420" w:hangingChars="100" w:hanging="210"/>
      </w:pPr>
      <w:r w:rsidRPr="00382A13">
        <w:rPr>
          <w:rFonts w:hint="eastAsia"/>
        </w:rPr>
        <w:t>２　私は、自らまたは第三者を利用して次の各号の一にでも該当する行為を行わないことを確約します。</w:t>
      </w:r>
    </w:p>
    <w:p w14:paraId="192E03DA" w14:textId="77777777" w:rsidR="00382A13" w:rsidRPr="00382A13" w:rsidRDefault="00382A13" w:rsidP="000E458C">
      <w:pPr>
        <w:ind w:leftChars="150" w:left="630" w:hangingChars="150" w:hanging="315"/>
      </w:pPr>
      <w:r w:rsidRPr="00382A13">
        <w:t xml:space="preserve"> (1)</w:t>
      </w:r>
      <w:r w:rsidRPr="00382A13">
        <w:rPr>
          <w:rFonts w:hint="eastAsia"/>
        </w:rPr>
        <w:t xml:space="preserve">　暴力的な要求行為</w:t>
      </w:r>
    </w:p>
    <w:p w14:paraId="155683C3" w14:textId="77777777" w:rsidR="00382A13" w:rsidRPr="00382A13" w:rsidRDefault="00382A13" w:rsidP="000E458C">
      <w:pPr>
        <w:ind w:leftChars="150" w:left="630" w:hangingChars="150" w:hanging="315"/>
      </w:pPr>
      <w:r w:rsidRPr="00382A13">
        <w:t xml:space="preserve"> (2)</w:t>
      </w:r>
      <w:r w:rsidRPr="00382A13">
        <w:rPr>
          <w:rFonts w:hint="eastAsia"/>
        </w:rPr>
        <w:t xml:space="preserve">　法的な責任を超えた不当な要求行為</w:t>
      </w:r>
    </w:p>
    <w:p w14:paraId="330980D8" w14:textId="77777777" w:rsidR="00382A13" w:rsidRPr="00382A13" w:rsidRDefault="00382A13" w:rsidP="000E458C">
      <w:pPr>
        <w:ind w:leftChars="150" w:left="630" w:hangingChars="150" w:hanging="315"/>
      </w:pPr>
      <w:r w:rsidRPr="00382A13">
        <w:t xml:space="preserve"> (3)</w:t>
      </w:r>
      <w:r w:rsidRPr="00382A13">
        <w:rPr>
          <w:rFonts w:hint="eastAsia"/>
        </w:rPr>
        <w:t xml:space="preserve">　取引に関して、脅迫的な言動をし、または暴力を用いる行為</w:t>
      </w:r>
    </w:p>
    <w:p w14:paraId="0EA0B05E" w14:textId="77777777" w:rsidR="00382A13" w:rsidRPr="00382A13" w:rsidRDefault="00382A13" w:rsidP="000E458C">
      <w:pPr>
        <w:ind w:leftChars="150" w:left="630" w:hangingChars="150" w:hanging="315"/>
      </w:pPr>
      <w:r w:rsidRPr="00382A13">
        <w:t xml:space="preserve"> (4)</w:t>
      </w:r>
      <w:r w:rsidRPr="00382A13">
        <w:rPr>
          <w:rFonts w:hint="eastAsia"/>
        </w:rPr>
        <w:t xml:space="preserve">　風説を流布し、偽計を用いまたは威力を用いて福島県の信用を毀損し、または福島県の業務を妨害する行為</w:t>
      </w:r>
    </w:p>
    <w:p w14:paraId="459ACE14" w14:textId="77777777" w:rsidR="00382A13" w:rsidRPr="00382A13" w:rsidRDefault="00382A13" w:rsidP="00382A13"/>
    <w:p w14:paraId="5EE0BD7D" w14:textId="77777777" w:rsidR="00382A13" w:rsidRPr="00382A13" w:rsidRDefault="00382A13" w:rsidP="000E458C">
      <w:pPr>
        <w:ind w:leftChars="100" w:left="420" w:hangingChars="100" w:hanging="210"/>
      </w:pPr>
      <w:r w:rsidRPr="00382A13">
        <w:rPr>
          <w:rFonts w:hint="eastAsia"/>
        </w:rPr>
        <w:t>３　私は、暴力団員等もしくは第１項各号のいずれかに該当し、もしくは前項各号のいずれかに該当する行為をし、または第１項の規定に</w:t>
      </w:r>
      <w:r w:rsidR="00640C46">
        <w:rPr>
          <w:rFonts w:hint="eastAsia"/>
        </w:rPr>
        <w:t>基づく表明・確約に関して虚偽の申告をしたことが判明し</w:t>
      </w:r>
      <w:r w:rsidR="00E80829">
        <w:rPr>
          <w:rFonts w:hint="eastAsia"/>
        </w:rPr>
        <w:t>、私との取引を継続することが不適切である場合</w:t>
      </w:r>
      <w:r w:rsidR="00640C46">
        <w:rPr>
          <w:rFonts w:hint="eastAsia"/>
        </w:rPr>
        <w:t>には、</w:t>
      </w:r>
      <w:r w:rsidR="00E80829">
        <w:rPr>
          <w:rFonts w:hint="eastAsia"/>
        </w:rPr>
        <w:t>私は福島県から請求があり次第、福島県に対する一切の債務の期限の利益を失い、直ちに債務を弁償</w:t>
      </w:r>
      <w:r w:rsidRPr="00382A13">
        <w:rPr>
          <w:rFonts w:hint="eastAsia"/>
        </w:rPr>
        <w:t>します。</w:t>
      </w:r>
    </w:p>
    <w:p w14:paraId="6ED257A6" w14:textId="77777777" w:rsidR="00382A13" w:rsidRPr="00382A13" w:rsidRDefault="00382A13" w:rsidP="00382A13"/>
    <w:p w14:paraId="16796315" w14:textId="77777777" w:rsidR="00382A13" w:rsidRPr="00382A13" w:rsidRDefault="00382A13" w:rsidP="000E458C">
      <w:pPr>
        <w:ind w:firstLineChars="100" w:firstLine="210"/>
      </w:pPr>
      <w:r w:rsidRPr="00382A13">
        <w:rPr>
          <w:rFonts w:hint="eastAsia"/>
        </w:rPr>
        <w:t>４　上記に関して不法行為があった場合は法的措置（民事・刑事）を講じられても構いません。</w:t>
      </w:r>
    </w:p>
    <w:p w14:paraId="49DAE622" w14:textId="77777777" w:rsidR="00382A13" w:rsidRPr="00382A13" w:rsidRDefault="00382A13" w:rsidP="00382A13"/>
    <w:p w14:paraId="6DBB8775" w14:textId="77777777" w:rsidR="00E80829" w:rsidRDefault="00E80829" w:rsidP="00E80829">
      <w:pPr>
        <w:ind w:right="840" w:firstLineChars="200" w:firstLine="420"/>
      </w:pPr>
    </w:p>
    <w:p w14:paraId="4E487CED" w14:textId="3C3BBABA" w:rsidR="00382A13" w:rsidRPr="00382A13" w:rsidRDefault="000E458C" w:rsidP="00E80829">
      <w:pPr>
        <w:ind w:right="840" w:firstLineChars="300" w:firstLine="630"/>
      </w:pPr>
      <w:r>
        <w:rPr>
          <w:rFonts w:hint="eastAsia"/>
        </w:rPr>
        <w:t xml:space="preserve">記入日　</w:t>
      </w:r>
      <w:r w:rsidR="00304D70">
        <w:rPr>
          <w:rFonts w:asciiTheme="minorEastAsia" w:hAnsiTheme="minorEastAsia" w:hint="eastAsia"/>
          <w:bCs/>
          <w:sz w:val="20"/>
          <w:szCs w:val="20"/>
        </w:rPr>
        <w:t>（元号）</w:t>
      </w:r>
      <w:r w:rsidR="00382A13" w:rsidRPr="00382A13">
        <w:rPr>
          <w:rFonts w:hint="eastAsia"/>
        </w:rPr>
        <w:t xml:space="preserve">　　年　　月　　日　　</w:t>
      </w:r>
    </w:p>
    <w:p w14:paraId="4DED7FD1" w14:textId="77777777" w:rsidR="00382A13" w:rsidRPr="00382A13" w:rsidRDefault="00382A13" w:rsidP="00382A13"/>
    <w:p w14:paraId="0BCEEF0E" w14:textId="77777777" w:rsidR="00BC6D58" w:rsidRPr="00382A13" w:rsidRDefault="00BC6D58" w:rsidP="00BC6D58">
      <w:pPr>
        <w:ind w:firstLineChars="2150" w:firstLine="4515"/>
      </w:pPr>
      <w:r>
        <w:rPr>
          <w:rFonts w:hint="eastAsia"/>
          <w:szCs w:val="21"/>
        </w:rPr>
        <w:t>（</w:t>
      </w:r>
      <w:r w:rsidRPr="002F1FBE">
        <w:rPr>
          <w:rFonts w:hint="eastAsia"/>
          <w:szCs w:val="21"/>
        </w:rPr>
        <w:t>住所</w:t>
      </w:r>
      <w:r>
        <w:rPr>
          <w:rFonts w:hint="eastAsia"/>
          <w:szCs w:val="21"/>
        </w:rPr>
        <w:t>（又は所在地））</w:t>
      </w:r>
    </w:p>
    <w:p w14:paraId="1CB5AB2E" w14:textId="77777777" w:rsidR="00BC6D58" w:rsidRPr="00382A13" w:rsidRDefault="00BC6D58" w:rsidP="00BC6D58">
      <w:pPr>
        <w:ind w:firstLineChars="2150" w:firstLine="4515"/>
      </w:pPr>
      <w:r>
        <w:rPr>
          <w:rFonts w:hint="eastAsia"/>
          <w:szCs w:val="21"/>
        </w:rPr>
        <w:t>（事業実施主体</w:t>
      </w:r>
      <w:r w:rsidRPr="002F1FBE">
        <w:rPr>
          <w:rFonts w:hint="eastAsia"/>
          <w:szCs w:val="21"/>
        </w:rPr>
        <w:t>名</w:t>
      </w:r>
      <w:r>
        <w:rPr>
          <w:rFonts w:hint="eastAsia"/>
          <w:szCs w:val="21"/>
        </w:rPr>
        <w:t>）</w:t>
      </w:r>
    </w:p>
    <w:p w14:paraId="0074B4F1" w14:textId="77777777" w:rsidR="00BC6D58" w:rsidRDefault="00BC6D58" w:rsidP="00BC6D58">
      <w:pPr>
        <w:ind w:firstLineChars="2150" w:firstLine="4515"/>
      </w:pPr>
      <w:r>
        <w:rPr>
          <w:rFonts w:hint="eastAsia"/>
        </w:rPr>
        <w:t>（</w:t>
      </w:r>
      <w:r w:rsidRPr="00382A13">
        <w:rPr>
          <w:rFonts w:hint="eastAsia"/>
        </w:rPr>
        <w:t>代表者職氏名</w:t>
      </w:r>
      <w:r>
        <w:rPr>
          <w:rFonts w:hint="eastAsia"/>
        </w:rPr>
        <w:t>）</w:t>
      </w:r>
      <w:r w:rsidRPr="00382A13">
        <w:rPr>
          <w:rFonts w:hint="eastAsia"/>
        </w:rPr>
        <w:t xml:space="preserve">　　　　　　</w:t>
      </w:r>
      <w:r>
        <w:rPr>
          <w:rFonts w:hint="eastAsia"/>
        </w:rPr>
        <w:t xml:space="preserve">　　　</w:t>
      </w:r>
      <w:r w:rsidRPr="00382A13">
        <w:rPr>
          <w:rFonts w:hint="eastAsia"/>
        </w:rPr>
        <w:t xml:space="preserve">　　　</w:t>
      </w:r>
    </w:p>
    <w:p w14:paraId="61B798DF" w14:textId="04344932" w:rsidR="00382A13" w:rsidRPr="00382A13" w:rsidRDefault="00382A13" w:rsidP="00BC6D58">
      <w:pPr>
        <w:ind w:firstLineChars="800" w:firstLine="1680"/>
      </w:pPr>
    </w:p>
    <w:sectPr w:rsidR="00382A13" w:rsidRPr="00382A13" w:rsidSect="00C0609B">
      <w:pgSz w:w="11906" w:h="16838" w:code="9"/>
      <w:pgMar w:top="1247" w:right="1361" w:bottom="1134" w:left="1361" w:header="851" w:footer="992" w:gutter="0"/>
      <w:cols w:space="425"/>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91BAC" w14:textId="77777777" w:rsidR="009248F1" w:rsidRDefault="009248F1"/>
  </w:endnote>
  <w:endnote w:type="continuationSeparator" w:id="0">
    <w:p w14:paraId="0B4A0C1C" w14:textId="77777777" w:rsidR="009248F1" w:rsidRDefault="009248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12848" w14:textId="77777777" w:rsidR="009248F1" w:rsidRDefault="009248F1"/>
  </w:footnote>
  <w:footnote w:type="continuationSeparator" w:id="0">
    <w:p w14:paraId="067BC86B" w14:textId="77777777" w:rsidR="009248F1" w:rsidRDefault="009248F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5728B"/>
    <w:multiLevelType w:val="hybridMultilevel"/>
    <w:tmpl w:val="E9EED604"/>
    <w:lvl w:ilvl="0" w:tplc="DA8E13B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89"/>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CC1"/>
    <w:rsid w:val="000350F7"/>
    <w:rsid w:val="00052325"/>
    <w:rsid w:val="000534DE"/>
    <w:rsid w:val="000818A9"/>
    <w:rsid w:val="00085492"/>
    <w:rsid w:val="00096D0E"/>
    <w:rsid w:val="000B6AB5"/>
    <w:rsid w:val="000C3FC4"/>
    <w:rsid w:val="000D12E7"/>
    <w:rsid w:val="000E1865"/>
    <w:rsid w:val="000E458C"/>
    <w:rsid w:val="001079B5"/>
    <w:rsid w:val="00112A1E"/>
    <w:rsid w:val="00117211"/>
    <w:rsid w:val="00117475"/>
    <w:rsid w:val="00125C72"/>
    <w:rsid w:val="00153664"/>
    <w:rsid w:val="00160D15"/>
    <w:rsid w:val="0016111B"/>
    <w:rsid w:val="001613B5"/>
    <w:rsid w:val="00171845"/>
    <w:rsid w:val="00176436"/>
    <w:rsid w:val="00183AD3"/>
    <w:rsid w:val="001964A6"/>
    <w:rsid w:val="001B7693"/>
    <w:rsid w:val="001B7AC3"/>
    <w:rsid w:val="001C101B"/>
    <w:rsid w:val="001D335E"/>
    <w:rsid w:val="00222A41"/>
    <w:rsid w:val="0022629C"/>
    <w:rsid w:val="00235263"/>
    <w:rsid w:val="00246D0E"/>
    <w:rsid w:val="00262C57"/>
    <w:rsid w:val="00270911"/>
    <w:rsid w:val="00271AED"/>
    <w:rsid w:val="0027513A"/>
    <w:rsid w:val="00292C8C"/>
    <w:rsid w:val="002A4A8B"/>
    <w:rsid w:val="002B124A"/>
    <w:rsid w:val="002C0BD8"/>
    <w:rsid w:val="002C6675"/>
    <w:rsid w:val="002C7416"/>
    <w:rsid w:val="002E5159"/>
    <w:rsid w:val="002F001C"/>
    <w:rsid w:val="002F1FBE"/>
    <w:rsid w:val="002F5E6A"/>
    <w:rsid w:val="0030418D"/>
    <w:rsid w:val="00304D70"/>
    <w:rsid w:val="0033412C"/>
    <w:rsid w:val="003652FB"/>
    <w:rsid w:val="00382A13"/>
    <w:rsid w:val="00382B4F"/>
    <w:rsid w:val="003F38FE"/>
    <w:rsid w:val="003F39B2"/>
    <w:rsid w:val="00402711"/>
    <w:rsid w:val="00404354"/>
    <w:rsid w:val="00413E13"/>
    <w:rsid w:val="00423442"/>
    <w:rsid w:val="004423E1"/>
    <w:rsid w:val="00445D34"/>
    <w:rsid w:val="00461A74"/>
    <w:rsid w:val="004733B8"/>
    <w:rsid w:val="00473C04"/>
    <w:rsid w:val="00486228"/>
    <w:rsid w:val="004C242D"/>
    <w:rsid w:val="004C35C3"/>
    <w:rsid w:val="004E68C4"/>
    <w:rsid w:val="005132A5"/>
    <w:rsid w:val="005157D8"/>
    <w:rsid w:val="0052552E"/>
    <w:rsid w:val="00531382"/>
    <w:rsid w:val="00563145"/>
    <w:rsid w:val="005A0773"/>
    <w:rsid w:val="00605F57"/>
    <w:rsid w:val="0060624B"/>
    <w:rsid w:val="00640C46"/>
    <w:rsid w:val="00652F25"/>
    <w:rsid w:val="006866C5"/>
    <w:rsid w:val="006C1D51"/>
    <w:rsid w:val="006C38AF"/>
    <w:rsid w:val="006E25A0"/>
    <w:rsid w:val="007132C8"/>
    <w:rsid w:val="0073123C"/>
    <w:rsid w:val="00734C80"/>
    <w:rsid w:val="00773C15"/>
    <w:rsid w:val="0077594C"/>
    <w:rsid w:val="00775D0A"/>
    <w:rsid w:val="007828DD"/>
    <w:rsid w:val="007E7190"/>
    <w:rsid w:val="007F2F4E"/>
    <w:rsid w:val="00805C39"/>
    <w:rsid w:val="008170ED"/>
    <w:rsid w:val="00822E26"/>
    <w:rsid w:val="00827931"/>
    <w:rsid w:val="00836510"/>
    <w:rsid w:val="00840F20"/>
    <w:rsid w:val="008A582E"/>
    <w:rsid w:val="008A7B9B"/>
    <w:rsid w:val="008C26F9"/>
    <w:rsid w:val="008D3EED"/>
    <w:rsid w:val="008D5DB4"/>
    <w:rsid w:val="00904779"/>
    <w:rsid w:val="009248F1"/>
    <w:rsid w:val="009506E5"/>
    <w:rsid w:val="009510F8"/>
    <w:rsid w:val="009513B0"/>
    <w:rsid w:val="009611C6"/>
    <w:rsid w:val="00961D4F"/>
    <w:rsid w:val="00976DF5"/>
    <w:rsid w:val="009915C8"/>
    <w:rsid w:val="009B0BFD"/>
    <w:rsid w:val="00A035AD"/>
    <w:rsid w:val="00A13E8A"/>
    <w:rsid w:val="00A143F3"/>
    <w:rsid w:val="00A3014F"/>
    <w:rsid w:val="00A31AE1"/>
    <w:rsid w:val="00A34778"/>
    <w:rsid w:val="00A442E2"/>
    <w:rsid w:val="00A608DC"/>
    <w:rsid w:val="00A61A69"/>
    <w:rsid w:val="00A61FDB"/>
    <w:rsid w:val="00A662FE"/>
    <w:rsid w:val="00A92E63"/>
    <w:rsid w:val="00AA4F77"/>
    <w:rsid w:val="00AB3B47"/>
    <w:rsid w:val="00AC71CD"/>
    <w:rsid w:val="00AD7369"/>
    <w:rsid w:val="00AE2C08"/>
    <w:rsid w:val="00AE5F2E"/>
    <w:rsid w:val="00AF60E3"/>
    <w:rsid w:val="00B14B46"/>
    <w:rsid w:val="00B36D20"/>
    <w:rsid w:val="00B53303"/>
    <w:rsid w:val="00B61686"/>
    <w:rsid w:val="00B73BFC"/>
    <w:rsid w:val="00B74C57"/>
    <w:rsid w:val="00BA604E"/>
    <w:rsid w:val="00BC6889"/>
    <w:rsid w:val="00BC6D58"/>
    <w:rsid w:val="00BE45A4"/>
    <w:rsid w:val="00C0609B"/>
    <w:rsid w:val="00C12178"/>
    <w:rsid w:val="00C236A7"/>
    <w:rsid w:val="00C37494"/>
    <w:rsid w:val="00C60909"/>
    <w:rsid w:val="00C85977"/>
    <w:rsid w:val="00C859F6"/>
    <w:rsid w:val="00C91E42"/>
    <w:rsid w:val="00CB2402"/>
    <w:rsid w:val="00CC54AA"/>
    <w:rsid w:val="00CD1294"/>
    <w:rsid w:val="00CD2BBE"/>
    <w:rsid w:val="00CE0922"/>
    <w:rsid w:val="00CF357D"/>
    <w:rsid w:val="00D033A7"/>
    <w:rsid w:val="00D05447"/>
    <w:rsid w:val="00D14AF9"/>
    <w:rsid w:val="00D21D0B"/>
    <w:rsid w:val="00D64CE4"/>
    <w:rsid w:val="00D77771"/>
    <w:rsid w:val="00DA1CF3"/>
    <w:rsid w:val="00DA7CC1"/>
    <w:rsid w:val="00DC1564"/>
    <w:rsid w:val="00DD38FB"/>
    <w:rsid w:val="00E1098C"/>
    <w:rsid w:val="00E16D04"/>
    <w:rsid w:val="00E30F14"/>
    <w:rsid w:val="00E47A44"/>
    <w:rsid w:val="00E50A04"/>
    <w:rsid w:val="00E65462"/>
    <w:rsid w:val="00E80829"/>
    <w:rsid w:val="00EA0D9E"/>
    <w:rsid w:val="00EA4C5E"/>
    <w:rsid w:val="00ED0858"/>
    <w:rsid w:val="00F07EBC"/>
    <w:rsid w:val="00F07FDB"/>
    <w:rsid w:val="00F1107F"/>
    <w:rsid w:val="00F26AEE"/>
    <w:rsid w:val="00F434E8"/>
    <w:rsid w:val="00F47AB5"/>
    <w:rsid w:val="00F6164D"/>
    <w:rsid w:val="00F743D7"/>
    <w:rsid w:val="00F81163"/>
    <w:rsid w:val="00F844E0"/>
    <w:rsid w:val="00F90130"/>
    <w:rsid w:val="00F960A2"/>
    <w:rsid w:val="00FA290B"/>
    <w:rsid w:val="00FB16FD"/>
    <w:rsid w:val="00FE346E"/>
    <w:rsid w:val="00FF49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4ED95CF"/>
  <w15:chartTrackingRefBased/>
  <w15:docId w15:val="{0C1DB52D-FE0B-4676-84B1-17D94EBAE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50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73C04"/>
    <w:pPr>
      <w:jc w:val="center"/>
    </w:pPr>
  </w:style>
  <w:style w:type="character" w:customStyle="1" w:styleId="a4">
    <w:name w:val="記 (文字)"/>
    <w:basedOn w:val="a0"/>
    <w:link w:val="a3"/>
    <w:uiPriority w:val="99"/>
    <w:rsid w:val="00473C04"/>
  </w:style>
  <w:style w:type="paragraph" w:styleId="a5">
    <w:name w:val="Closing"/>
    <w:basedOn w:val="a"/>
    <w:link w:val="a6"/>
    <w:uiPriority w:val="99"/>
    <w:unhideWhenUsed/>
    <w:rsid w:val="00473C04"/>
    <w:pPr>
      <w:jc w:val="right"/>
    </w:pPr>
  </w:style>
  <w:style w:type="character" w:customStyle="1" w:styleId="a6">
    <w:name w:val="結語 (文字)"/>
    <w:basedOn w:val="a0"/>
    <w:link w:val="a5"/>
    <w:uiPriority w:val="99"/>
    <w:rsid w:val="00473C04"/>
  </w:style>
  <w:style w:type="table" w:styleId="a7">
    <w:name w:val="Table Grid"/>
    <w:basedOn w:val="a1"/>
    <w:uiPriority w:val="39"/>
    <w:rsid w:val="00473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05C39"/>
    <w:pPr>
      <w:ind w:leftChars="400" w:left="840"/>
    </w:pPr>
  </w:style>
  <w:style w:type="paragraph" w:styleId="a9">
    <w:name w:val="Body Text"/>
    <w:basedOn w:val="a"/>
    <w:link w:val="aa"/>
    <w:rsid w:val="009513B0"/>
    <w:rPr>
      <w:rFonts w:ascii="Century" w:eastAsia="ＭＳ 明朝" w:hAnsi="Century" w:cs="Times New Roman"/>
      <w:szCs w:val="24"/>
    </w:rPr>
  </w:style>
  <w:style w:type="character" w:customStyle="1" w:styleId="aa">
    <w:name w:val="本文 (文字)"/>
    <w:basedOn w:val="a0"/>
    <w:link w:val="a9"/>
    <w:rsid w:val="009513B0"/>
    <w:rPr>
      <w:rFonts w:ascii="Century" w:eastAsia="ＭＳ 明朝" w:hAnsi="Century" w:cs="Times New Roman"/>
      <w:szCs w:val="24"/>
    </w:rPr>
  </w:style>
  <w:style w:type="paragraph" w:styleId="ab">
    <w:name w:val="Balloon Text"/>
    <w:basedOn w:val="a"/>
    <w:link w:val="ac"/>
    <w:uiPriority w:val="99"/>
    <w:semiHidden/>
    <w:unhideWhenUsed/>
    <w:rsid w:val="00160D1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60D15"/>
    <w:rPr>
      <w:rFonts w:asciiTheme="majorHAnsi" w:eastAsiaTheme="majorEastAsia" w:hAnsiTheme="majorHAnsi" w:cstheme="majorBidi"/>
      <w:sz w:val="18"/>
      <w:szCs w:val="18"/>
    </w:rPr>
  </w:style>
  <w:style w:type="character" w:styleId="ad">
    <w:name w:val="annotation reference"/>
    <w:basedOn w:val="a0"/>
    <w:uiPriority w:val="99"/>
    <w:semiHidden/>
    <w:unhideWhenUsed/>
    <w:rsid w:val="000D12E7"/>
    <w:rPr>
      <w:sz w:val="18"/>
      <w:szCs w:val="18"/>
    </w:rPr>
  </w:style>
  <w:style w:type="paragraph" w:styleId="ae">
    <w:name w:val="annotation text"/>
    <w:basedOn w:val="a"/>
    <w:link w:val="af"/>
    <w:uiPriority w:val="99"/>
    <w:semiHidden/>
    <w:unhideWhenUsed/>
    <w:rsid w:val="000D12E7"/>
    <w:pPr>
      <w:jc w:val="left"/>
    </w:pPr>
  </w:style>
  <w:style w:type="character" w:customStyle="1" w:styleId="af">
    <w:name w:val="コメント文字列 (文字)"/>
    <w:basedOn w:val="a0"/>
    <w:link w:val="ae"/>
    <w:uiPriority w:val="99"/>
    <w:semiHidden/>
    <w:rsid w:val="000D12E7"/>
  </w:style>
  <w:style w:type="paragraph" w:styleId="af0">
    <w:name w:val="annotation subject"/>
    <w:basedOn w:val="ae"/>
    <w:next w:val="ae"/>
    <w:link w:val="af1"/>
    <w:uiPriority w:val="99"/>
    <w:semiHidden/>
    <w:unhideWhenUsed/>
    <w:rsid w:val="000D12E7"/>
    <w:rPr>
      <w:b/>
      <w:bCs/>
    </w:rPr>
  </w:style>
  <w:style w:type="character" w:customStyle="1" w:styleId="af1">
    <w:name w:val="コメント内容 (文字)"/>
    <w:basedOn w:val="af"/>
    <w:link w:val="af0"/>
    <w:uiPriority w:val="99"/>
    <w:semiHidden/>
    <w:rsid w:val="000D12E7"/>
    <w:rPr>
      <w:b/>
      <w:bCs/>
    </w:rPr>
  </w:style>
  <w:style w:type="paragraph" w:styleId="af2">
    <w:name w:val="header"/>
    <w:basedOn w:val="a"/>
    <w:link w:val="af3"/>
    <w:uiPriority w:val="99"/>
    <w:unhideWhenUsed/>
    <w:rsid w:val="00D14AF9"/>
    <w:pPr>
      <w:tabs>
        <w:tab w:val="center" w:pos="4252"/>
        <w:tab w:val="right" w:pos="8504"/>
      </w:tabs>
      <w:snapToGrid w:val="0"/>
    </w:pPr>
  </w:style>
  <w:style w:type="character" w:customStyle="1" w:styleId="af3">
    <w:name w:val="ヘッダー (文字)"/>
    <w:basedOn w:val="a0"/>
    <w:link w:val="af2"/>
    <w:uiPriority w:val="99"/>
    <w:rsid w:val="00D14AF9"/>
  </w:style>
  <w:style w:type="paragraph" w:styleId="af4">
    <w:name w:val="footer"/>
    <w:basedOn w:val="a"/>
    <w:link w:val="af5"/>
    <w:uiPriority w:val="99"/>
    <w:unhideWhenUsed/>
    <w:rsid w:val="00D14AF9"/>
    <w:pPr>
      <w:tabs>
        <w:tab w:val="center" w:pos="4252"/>
        <w:tab w:val="right" w:pos="8504"/>
      </w:tabs>
      <w:snapToGrid w:val="0"/>
    </w:pPr>
  </w:style>
  <w:style w:type="character" w:customStyle="1" w:styleId="af5">
    <w:name w:val="フッター (文字)"/>
    <w:basedOn w:val="a0"/>
    <w:link w:val="af4"/>
    <w:uiPriority w:val="99"/>
    <w:rsid w:val="00D14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69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C55B6-48BF-4386-8CA6-52281BE98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206</Words>
  <Characters>117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葉未歩</dc:creator>
  <cp:keywords/>
  <dc:description/>
  <cp:lastModifiedBy>秋葉 未歩</cp:lastModifiedBy>
  <cp:revision>39</cp:revision>
  <cp:lastPrinted>2024-04-17T23:32:00Z</cp:lastPrinted>
  <dcterms:created xsi:type="dcterms:W3CDTF">2021-03-09T02:02:00Z</dcterms:created>
  <dcterms:modified xsi:type="dcterms:W3CDTF">2024-04-17T23:33:00Z</dcterms:modified>
</cp:coreProperties>
</file>